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0096" w14:textId="77777777" w:rsidR="000D1FB4" w:rsidRDefault="000D1FB4" w:rsidP="00EF126A">
      <w:pPr>
        <w:pStyle w:val="1"/>
        <w:ind w:left="708"/>
      </w:pPr>
      <w:bookmarkStart w:id="0" w:name="_Toc167736345"/>
      <w:r w:rsidRPr="001E4110">
        <w:t xml:space="preserve">ПРИЛОЖЕНИЕ </w:t>
      </w:r>
      <w:r>
        <w:t>Б Техническое задание</w:t>
      </w:r>
      <w:bookmarkEnd w:id="0"/>
    </w:p>
    <w:p w14:paraId="5C144964" w14:textId="77777777" w:rsidR="000D1FB4" w:rsidRPr="00C97991" w:rsidRDefault="000D1FB4" w:rsidP="00EF126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150656F" w14:textId="24CA9B01" w:rsidR="000D1FB4" w:rsidRDefault="000D1FB4" w:rsidP="00EF126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ВВЕДЕНИЕ</w:t>
      </w:r>
    </w:p>
    <w:p w14:paraId="0BA92A57" w14:textId="77777777" w:rsidR="0004355B" w:rsidRPr="00A938AB" w:rsidRDefault="0004355B" w:rsidP="00EF126A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0FE8BA9" w14:textId="61561419" w:rsidR="000D1FB4" w:rsidRDefault="00494D28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 xml:space="preserve">Программный комплекс </w:t>
      </w:r>
      <w:r w:rsidRPr="00494D28">
        <w:rPr>
          <w:rFonts w:ascii="Times New Roman" w:hAnsi="Times New Roman" w:cs="Times New Roman"/>
          <w:b/>
          <w:bCs/>
          <w:sz w:val="28"/>
          <w:szCs w:val="28"/>
        </w:rPr>
        <w:t>«NavRobot»</w:t>
      </w:r>
      <w:r w:rsidRPr="00494D28">
        <w:rPr>
          <w:rFonts w:ascii="Times New Roman" w:hAnsi="Times New Roman" w:cs="Times New Roman"/>
          <w:sz w:val="28"/>
          <w:szCs w:val="28"/>
        </w:rPr>
        <w:t xml:space="preserve">, далее по тексту </w:t>
      </w:r>
      <w:r w:rsidRPr="00494D28">
        <w:rPr>
          <w:rFonts w:ascii="Times New Roman" w:hAnsi="Times New Roman" w:cs="Times New Roman"/>
          <w:b/>
          <w:bCs/>
          <w:sz w:val="28"/>
          <w:szCs w:val="28"/>
        </w:rPr>
        <w:t>«NavRobot»</w:t>
      </w:r>
      <w:r w:rsidRPr="00494D28">
        <w:rPr>
          <w:rFonts w:ascii="Times New Roman" w:hAnsi="Times New Roman" w:cs="Times New Roman"/>
          <w:sz w:val="28"/>
          <w:szCs w:val="28"/>
        </w:rPr>
        <w:t>, предназначен для автоматизации процессов навигации и управления четырёхколёсным роботом. Комплекс упрощает выполнение задач по картографированию и локализации, избавляя от необходимости ручного контроля и снижая вероятность ошибок при обработке данных. Это повышает эффективность исследований и учебных лабораторных работ. Программный комплекс может быть использован студентами технических вузов, а также в научных и промышленных проектах, связанных с автономной робототехникой.</w:t>
      </w:r>
    </w:p>
    <w:p w14:paraId="3E4DF499" w14:textId="77777777" w:rsidR="00494D28" w:rsidRPr="00A938AB" w:rsidRDefault="00494D28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08738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1.</w:t>
      </w:r>
      <w:r w:rsidRPr="00A938AB">
        <w:rPr>
          <w:rFonts w:ascii="Times New Roman" w:hAnsi="Times New Roman" w:cs="Times New Roman"/>
          <w:sz w:val="28"/>
          <w:szCs w:val="28"/>
        </w:rPr>
        <w:tab/>
        <w:t>Основание для разработки</w:t>
      </w:r>
    </w:p>
    <w:p w14:paraId="26904B5C" w14:textId="77777777" w:rsidR="000D1FB4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Основанием для разработки является приказ по институту «ФГБОУ ВО «МАИ (НИУ) - Московский Авиационный Институт (Национальный Исследовательский Университет)» №__________</w:t>
      </w:r>
      <w:r w:rsidR="00EC6652">
        <w:rPr>
          <w:rFonts w:ascii="Times New Roman" w:hAnsi="Times New Roman" w:cs="Times New Roman"/>
          <w:sz w:val="28"/>
          <w:szCs w:val="28"/>
        </w:rPr>
        <w:t>от «___» ________202</w:t>
      </w:r>
      <w:r w:rsidRPr="00A938A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8A7BE00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0B49B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2.</w:t>
      </w:r>
      <w:r w:rsidRPr="00A938AB">
        <w:rPr>
          <w:rFonts w:ascii="Times New Roman" w:hAnsi="Times New Roman" w:cs="Times New Roman"/>
          <w:sz w:val="28"/>
          <w:szCs w:val="28"/>
        </w:rPr>
        <w:tab/>
        <w:t>Назначение разработки</w:t>
      </w:r>
    </w:p>
    <w:p w14:paraId="358D7766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2.1.</w:t>
      </w:r>
      <w:r w:rsidRPr="00A938AB">
        <w:rPr>
          <w:rFonts w:ascii="Times New Roman" w:hAnsi="Times New Roman" w:cs="Times New Roman"/>
          <w:sz w:val="28"/>
          <w:szCs w:val="28"/>
        </w:rPr>
        <w:tab/>
        <w:t>Функциональное назначение</w:t>
      </w:r>
    </w:p>
    <w:p w14:paraId="6735CDCD" w14:textId="16DECFC6" w:rsidR="000D1FB4" w:rsidRDefault="00494D28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Программный комплекс "NavRobot" предназначен для автоматизации процессов навигации и управления четырёхколёсным роботом, включая задачи картографирования, локализации и построения маршрутов в реальном времени.</w:t>
      </w:r>
    </w:p>
    <w:p w14:paraId="29B59E7F" w14:textId="77777777" w:rsidR="0004355B" w:rsidRDefault="0004355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52251" w14:textId="73CA0F30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2.2.</w:t>
      </w:r>
      <w:r w:rsidRPr="00A938AB">
        <w:rPr>
          <w:rFonts w:ascii="Times New Roman" w:hAnsi="Times New Roman" w:cs="Times New Roman"/>
          <w:sz w:val="28"/>
          <w:szCs w:val="28"/>
        </w:rPr>
        <w:tab/>
        <w:t>Эксплуатационное назначение</w:t>
      </w:r>
    </w:p>
    <w:p w14:paraId="6BD644D2" w14:textId="77777777" w:rsidR="00494D28" w:rsidRPr="00494D28" w:rsidRDefault="00494D28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"NavRobot" может быть использован:</w:t>
      </w:r>
    </w:p>
    <w:p w14:paraId="161B2C7F" w14:textId="77777777" w:rsidR="00494D28" w:rsidRPr="0004355B" w:rsidRDefault="00494D28" w:rsidP="00EF126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в учебном процессе для изучения основ робототехники и автономных систем;</w:t>
      </w:r>
    </w:p>
    <w:p w14:paraId="2B86AF86" w14:textId="77777777" w:rsidR="00494D28" w:rsidRPr="00494D28" w:rsidRDefault="00494D28" w:rsidP="00EF126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lastRenderedPageBreak/>
        <w:t>в научных исследованиях для тестирования алгоритмов SLAM;</w:t>
      </w:r>
    </w:p>
    <w:p w14:paraId="690861AC" w14:textId="77777777" w:rsidR="00494D28" w:rsidRPr="00494D28" w:rsidRDefault="00494D28" w:rsidP="00EF126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в промышленных приложениях для автономного мониторинга территорий.</w:t>
      </w:r>
    </w:p>
    <w:p w14:paraId="2102014B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86A58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3.</w:t>
      </w:r>
      <w:r w:rsidRPr="00A938AB">
        <w:rPr>
          <w:rFonts w:ascii="Times New Roman" w:hAnsi="Times New Roman" w:cs="Times New Roman"/>
          <w:sz w:val="28"/>
          <w:szCs w:val="28"/>
        </w:rPr>
        <w:tab/>
        <w:t>Требования к программе</w:t>
      </w:r>
    </w:p>
    <w:p w14:paraId="15442A5D" w14:textId="0AAD3E82" w:rsidR="000D1FB4" w:rsidRDefault="00494D28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Программный комплекс должен быть разработан с использованием модульной архитектуры на базе ROS (Robot Operating System). Система должна обеспечивать сбор, обработку и визуализацию данных с датчиков робота.</w:t>
      </w:r>
    </w:p>
    <w:p w14:paraId="3343C410" w14:textId="77777777" w:rsidR="00494D28" w:rsidRPr="00A938AB" w:rsidRDefault="00494D28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9F5AB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3.1.</w:t>
      </w:r>
      <w:r w:rsidRPr="00A938AB">
        <w:rPr>
          <w:rFonts w:ascii="Times New Roman" w:hAnsi="Times New Roman" w:cs="Times New Roman"/>
          <w:sz w:val="28"/>
          <w:szCs w:val="28"/>
        </w:rPr>
        <w:tab/>
        <w:t>Требования к функциональным характеристикам</w:t>
      </w:r>
    </w:p>
    <w:p w14:paraId="3C136717" w14:textId="77777777" w:rsidR="00494D28" w:rsidRPr="00494D28" w:rsidRDefault="00494D28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Программный комплекс "NavRobot" должен выполнять следующие функции:</w:t>
      </w:r>
    </w:p>
    <w:p w14:paraId="4F66B911" w14:textId="77777777" w:rsidR="00494D28" w:rsidRPr="00494D28" w:rsidRDefault="00494D28" w:rsidP="00EF12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Автономная навигация по заданным маршрутам</w:t>
      </w:r>
    </w:p>
    <w:p w14:paraId="32D6A79B" w14:textId="77777777" w:rsidR="00494D28" w:rsidRPr="00494D28" w:rsidRDefault="00494D28" w:rsidP="00EF12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Построение карты окружающей среды (SLAM)</w:t>
      </w:r>
    </w:p>
    <w:p w14:paraId="6FE8A465" w14:textId="77777777" w:rsidR="00494D28" w:rsidRPr="00494D28" w:rsidRDefault="00494D28" w:rsidP="00EF12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Обработка данных с лидара и камер</w:t>
      </w:r>
    </w:p>
    <w:p w14:paraId="4AF7B4A5" w14:textId="77777777" w:rsidR="00494D28" w:rsidRPr="00494D28" w:rsidRDefault="00494D28" w:rsidP="00EF12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Визуализация карт и траектории движения</w:t>
      </w:r>
    </w:p>
    <w:p w14:paraId="1BDA04D2" w14:textId="77777777" w:rsidR="00494D28" w:rsidRPr="00494D28" w:rsidRDefault="00494D28" w:rsidP="00EF12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Ручное управление через джойстик</w:t>
      </w:r>
    </w:p>
    <w:p w14:paraId="63F5C273" w14:textId="694A1293" w:rsidR="00494D28" w:rsidRPr="0004355B" w:rsidRDefault="00494D28" w:rsidP="00EF12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Сохранение и загрузка карт местности</w:t>
      </w:r>
    </w:p>
    <w:p w14:paraId="1A72E321" w14:textId="77777777" w:rsidR="00494D28" w:rsidRDefault="00494D28" w:rsidP="00EF1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751719" w14:textId="6631AAD0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3.2.</w:t>
      </w:r>
      <w:r w:rsidRPr="00A938AB">
        <w:rPr>
          <w:rFonts w:ascii="Times New Roman" w:hAnsi="Times New Roman" w:cs="Times New Roman"/>
          <w:sz w:val="28"/>
          <w:szCs w:val="28"/>
        </w:rPr>
        <w:tab/>
        <w:t>Организация входных данных</w:t>
      </w:r>
    </w:p>
    <w:p w14:paraId="7DE30B06" w14:textId="77777777" w:rsidR="00494D28" w:rsidRPr="00494D28" w:rsidRDefault="00494D28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Входными данными для программного комплекса являются:</w:t>
      </w:r>
    </w:p>
    <w:p w14:paraId="0A2AEC21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Показания лидара (сканы окружения)</w:t>
      </w:r>
    </w:p>
    <w:p w14:paraId="2BB166B6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Данные с инерциального измерительного модуля (IMU)</w:t>
      </w:r>
    </w:p>
    <w:p w14:paraId="4FBE1AD9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Видеопоток с камеры</w:t>
      </w:r>
    </w:p>
    <w:p w14:paraId="4B18E2A7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Команды управления с джойстика</w:t>
      </w:r>
    </w:p>
    <w:p w14:paraId="14BC091F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Параметры конфигурации системы</w:t>
      </w:r>
    </w:p>
    <w:p w14:paraId="4CF2F676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CC0B02" w14:textId="77777777" w:rsidR="0004355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3.3.</w:t>
      </w:r>
      <w:r w:rsidRPr="00A938AB">
        <w:rPr>
          <w:rFonts w:ascii="Times New Roman" w:hAnsi="Times New Roman" w:cs="Times New Roman"/>
          <w:sz w:val="28"/>
          <w:szCs w:val="28"/>
        </w:rPr>
        <w:tab/>
        <w:t>Организация выходных данных</w:t>
      </w:r>
    </w:p>
    <w:p w14:paraId="4E3ACC5F" w14:textId="5F8977F6" w:rsidR="00494D28" w:rsidRPr="00494D28" w:rsidRDefault="00494D28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:</w:t>
      </w:r>
    </w:p>
    <w:p w14:paraId="40BF3FD7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Карта окружающей среды в формате occupancy grid</w:t>
      </w:r>
    </w:p>
    <w:p w14:paraId="0400E118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Траектория движения робота</w:t>
      </w:r>
    </w:p>
    <w:p w14:paraId="30C7FBDC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Графики точности локализации</w:t>
      </w:r>
    </w:p>
    <w:p w14:paraId="0315EBDC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Логи работы системы</w:t>
      </w:r>
    </w:p>
    <w:p w14:paraId="7B060E97" w14:textId="77777777" w:rsidR="00494D28" w:rsidRPr="00494D28" w:rsidRDefault="00494D28" w:rsidP="00EF126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D28">
        <w:rPr>
          <w:rFonts w:ascii="Times New Roman" w:hAnsi="Times New Roman" w:cs="Times New Roman"/>
          <w:sz w:val="28"/>
          <w:szCs w:val="28"/>
        </w:rPr>
        <w:t>Визуализация в реальном времени</w:t>
      </w:r>
    </w:p>
    <w:p w14:paraId="0A5CC34D" w14:textId="77777777" w:rsidR="0004355B" w:rsidRDefault="0004355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C0A2D" w14:textId="29CF221F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3.4.</w:t>
      </w:r>
      <w:r w:rsidRPr="00A938AB">
        <w:rPr>
          <w:rFonts w:ascii="Times New Roman" w:hAnsi="Times New Roman" w:cs="Times New Roman"/>
          <w:sz w:val="28"/>
          <w:szCs w:val="28"/>
        </w:rPr>
        <w:tab/>
        <w:t>Требования к надежности</w:t>
      </w:r>
    </w:p>
    <w:p w14:paraId="14AF1CF8" w14:textId="6FAA5DAF" w:rsidR="000D1FB4" w:rsidRPr="00A938AB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Для обеспечения нормального функционирования программного комплекса «</w:t>
      </w:r>
      <w:r w:rsidR="008A70FB" w:rsidRPr="00494D28">
        <w:rPr>
          <w:rFonts w:ascii="Times New Roman" w:hAnsi="Times New Roman" w:cs="Times New Roman"/>
          <w:sz w:val="28"/>
          <w:szCs w:val="28"/>
        </w:rPr>
        <w:t>NavRobot</w:t>
      </w:r>
      <w:r w:rsidRPr="00A938AB">
        <w:rPr>
          <w:rFonts w:ascii="Times New Roman" w:hAnsi="Times New Roman" w:cs="Times New Roman"/>
          <w:sz w:val="28"/>
          <w:szCs w:val="28"/>
        </w:rPr>
        <w:t xml:space="preserve">» необходимо предусмотреть обработку исключительных ситуаций, а именно: </w:t>
      </w:r>
    </w:p>
    <w:p w14:paraId="1B4A53E4" w14:textId="405C4580" w:rsidR="008A70FB" w:rsidRPr="008A70FB" w:rsidRDefault="008A70FB" w:rsidP="00EF126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Контроль целостности данных с датчиков</w:t>
      </w:r>
    </w:p>
    <w:p w14:paraId="0D81030F" w14:textId="77777777" w:rsidR="008A70FB" w:rsidRPr="008A70FB" w:rsidRDefault="008A70FB" w:rsidP="00EF126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Обработку потери связи с оборудованием</w:t>
      </w:r>
    </w:p>
    <w:p w14:paraId="295F16E4" w14:textId="77777777" w:rsidR="008A70FB" w:rsidRPr="008A70FB" w:rsidRDefault="008A70FB" w:rsidP="00EF126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Восстановление после сбоев</w:t>
      </w:r>
    </w:p>
    <w:p w14:paraId="3FFDE465" w14:textId="77777777" w:rsidR="008A70FB" w:rsidRPr="008A70FB" w:rsidRDefault="008A70FB" w:rsidP="00EF126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Защиту от некорректного ввода параметров</w:t>
      </w:r>
    </w:p>
    <w:p w14:paraId="275ED61B" w14:textId="77777777" w:rsidR="0004355B" w:rsidRDefault="0004355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2625EF" w14:textId="23BD11C1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3.5.</w:t>
      </w:r>
      <w:r w:rsidRPr="00A938AB">
        <w:rPr>
          <w:rFonts w:ascii="Times New Roman" w:hAnsi="Times New Roman" w:cs="Times New Roman"/>
          <w:sz w:val="28"/>
          <w:szCs w:val="28"/>
        </w:rPr>
        <w:tab/>
        <w:t>Условия эксплуатации</w:t>
      </w:r>
    </w:p>
    <w:p w14:paraId="0D635356" w14:textId="347C9A61" w:rsidR="000D1FB4" w:rsidRDefault="008A70F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Для работы с системой не требуется специально подготовленный оператор. Интерфейс должен быть интуитивно понятным.</w:t>
      </w:r>
    </w:p>
    <w:p w14:paraId="08E6328D" w14:textId="77777777" w:rsidR="0004355B" w:rsidRDefault="0004355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0BCB5" w14:textId="7C489E19" w:rsidR="000D1FB4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3.6.</w:t>
      </w:r>
      <w:r w:rsidRPr="00A938AB">
        <w:rPr>
          <w:rFonts w:ascii="Times New Roman" w:hAnsi="Times New Roman" w:cs="Times New Roman"/>
          <w:sz w:val="28"/>
          <w:szCs w:val="28"/>
        </w:rPr>
        <w:tab/>
        <w:t>Требования к составу и параметрам технических систем</w:t>
      </w:r>
    </w:p>
    <w:p w14:paraId="69EDE264" w14:textId="77777777" w:rsidR="008A70FB" w:rsidRPr="008A70FB" w:rsidRDefault="008A70FB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66130F4C" w14:textId="77777777" w:rsidR="008A70FB" w:rsidRPr="008A70FB" w:rsidRDefault="008A70FB" w:rsidP="00EF12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Процессор: Intel Core i5 или аналогичный</w:t>
      </w:r>
    </w:p>
    <w:p w14:paraId="043ECD99" w14:textId="77777777" w:rsidR="008A70FB" w:rsidRPr="008A70FB" w:rsidRDefault="008A70FB" w:rsidP="00EF12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ОЗУ: 8 ГБ</w:t>
      </w:r>
    </w:p>
    <w:p w14:paraId="78622B23" w14:textId="77777777" w:rsidR="008A70FB" w:rsidRPr="008A70FB" w:rsidRDefault="008A70FB" w:rsidP="00EF12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Видеокарта: с поддержкой OpenGL 3.3</w:t>
      </w:r>
    </w:p>
    <w:p w14:paraId="691DE5A2" w14:textId="77777777" w:rsidR="008A70FB" w:rsidRPr="008A70FB" w:rsidRDefault="008A70FB" w:rsidP="00EF12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Жесткий диск: 128 ГБ SSD</w:t>
      </w:r>
    </w:p>
    <w:p w14:paraId="3AFF64DF" w14:textId="77777777" w:rsidR="008A70FB" w:rsidRPr="008A70FB" w:rsidRDefault="008A70FB" w:rsidP="00EF126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ROS-совместимые датчики (лидар, камера, IMU)</w:t>
      </w:r>
    </w:p>
    <w:p w14:paraId="3934EED7" w14:textId="77777777" w:rsidR="0004355B" w:rsidRDefault="0004355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DCD60E" w14:textId="022DFC4E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Pr="00A938AB">
        <w:rPr>
          <w:rFonts w:ascii="Times New Roman" w:hAnsi="Times New Roman" w:cs="Times New Roman"/>
          <w:sz w:val="28"/>
          <w:szCs w:val="28"/>
        </w:rPr>
        <w:tab/>
        <w:t>Требования к информационной и программной совместимости</w:t>
      </w:r>
    </w:p>
    <w:p w14:paraId="0256F7B8" w14:textId="77777777" w:rsidR="008A70FB" w:rsidRPr="008A70FB" w:rsidRDefault="008A70FB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Необходимое ПО:</w:t>
      </w:r>
    </w:p>
    <w:p w14:paraId="5D69EE49" w14:textId="77777777" w:rsidR="008A70FB" w:rsidRPr="008A70FB" w:rsidRDefault="008A70FB" w:rsidP="00EF126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ОС: Ubuntu 20.04 LTS</w:t>
      </w:r>
    </w:p>
    <w:p w14:paraId="43E75950" w14:textId="77777777" w:rsidR="008A70FB" w:rsidRPr="008A70FB" w:rsidRDefault="008A70FB" w:rsidP="00EF126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ROS: Noetic Ninjemys</w:t>
      </w:r>
    </w:p>
    <w:p w14:paraId="1D5A2709" w14:textId="77777777" w:rsidR="008A70FB" w:rsidRPr="008A70FB" w:rsidRDefault="008A70FB" w:rsidP="00EF126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Python: 3.8+</w:t>
      </w:r>
    </w:p>
    <w:p w14:paraId="6533980B" w14:textId="77777777" w:rsidR="008A70FB" w:rsidRDefault="008A70FB" w:rsidP="00EF126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Драйверыдля оборудования</w:t>
      </w:r>
    </w:p>
    <w:p w14:paraId="269836FF" w14:textId="4BAED9FB" w:rsidR="008A70FB" w:rsidRPr="008A70FB" w:rsidRDefault="008A70FB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0FB">
        <w:rPr>
          <w:rFonts w:ascii="Times New Roman" w:hAnsi="Times New Roman" w:cs="Times New Roman"/>
          <w:sz w:val="28"/>
          <w:szCs w:val="28"/>
        </w:rPr>
        <w:t>Для разработки рекомендуется:</w:t>
      </w:r>
    </w:p>
    <w:p w14:paraId="3882AD5A" w14:textId="77777777" w:rsidR="008A70FB" w:rsidRPr="008A70FB" w:rsidRDefault="008A70FB" w:rsidP="00EF126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Среда разработки: VS Code или PyCharm</w:t>
      </w:r>
    </w:p>
    <w:p w14:paraId="76570586" w14:textId="35F96228" w:rsidR="000D1FB4" w:rsidRPr="008A70FB" w:rsidRDefault="008A70FB" w:rsidP="00EF126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Система контроля версий: Git</w:t>
      </w:r>
    </w:p>
    <w:p w14:paraId="380E1D9D" w14:textId="77777777" w:rsidR="0004355B" w:rsidRDefault="0004355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DB84AD" w14:textId="3EBB71EB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4.</w:t>
      </w:r>
      <w:r w:rsidRPr="00A938AB">
        <w:rPr>
          <w:rFonts w:ascii="Times New Roman" w:hAnsi="Times New Roman" w:cs="Times New Roman"/>
          <w:sz w:val="28"/>
          <w:szCs w:val="28"/>
        </w:rPr>
        <w:tab/>
        <w:t>Требования к программной документации</w:t>
      </w:r>
    </w:p>
    <w:p w14:paraId="7A7DA63A" w14:textId="77777777" w:rsidR="000D1FB4" w:rsidRPr="00A938AB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14:paraId="0A20BEA2" w14:textId="2A77B7D9" w:rsidR="0004355B" w:rsidRDefault="008A70F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Основные</w:t>
      </w:r>
      <w:r w:rsidR="0004355B">
        <w:rPr>
          <w:rFonts w:ascii="Times New Roman" w:hAnsi="Times New Roman" w:cs="Times New Roman"/>
          <w:sz w:val="28"/>
          <w:szCs w:val="28"/>
        </w:rPr>
        <w:t xml:space="preserve"> </w:t>
      </w:r>
      <w:r w:rsidRPr="008A70FB">
        <w:rPr>
          <w:rFonts w:ascii="Times New Roman" w:hAnsi="Times New Roman" w:cs="Times New Roman"/>
          <w:sz w:val="28"/>
          <w:szCs w:val="28"/>
        </w:rPr>
        <w:t>документы:</w:t>
      </w:r>
    </w:p>
    <w:p w14:paraId="5B01413E" w14:textId="77777777" w:rsidR="0004355B" w:rsidRDefault="008A70FB" w:rsidP="00EF126A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"NavRobot". Техническое задание (полное описание требований к системе)</w:t>
      </w:r>
    </w:p>
    <w:p w14:paraId="056FBB79" w14:textId="77777777" w:rsidR="0004355B" w:rsidRDefault="008A70FB" w:rsidP="00EF126A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"NavRobot". Пояснительная записка (детальное описание реализации)</w:t>
      </w:r>
    </w:p>
    <w:p w14:paraId="300F3F80" w14:textId="71167412" w:rsidR="008A70FB" w:rsidRPr="0004355B" w:rsidRDefault="008A70FB" w:rsidP="00EF126A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 xml:space="preserve"> "NavRobot". Руководство пользователя (инструкции по эксплуатации)</w:t>
      </w:r>
    </w:p>
    <w:p w14:paraId="4FF70054" w14:textId="77777777" w:rsidR="0004355B" w:rsidRDefault="008A70F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Технические документы:</w:t>
      </w:r>
    </w:p>
    <w:p w14:paraId="04E2ED80" w14:textId="7A01F701" w:rsidR="008A70FB" w:rsidRPr="0004355B" w:rsidRDefault="008A70FB" w:rsidP="00EF126A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"NavRobot".</w:t>
      </w:r>
    </w:p>
    <w:p w14:paraId="5403D71C" w14:textId="386F1BB6" w:rsidR="008A70FB" w:rsidRPr="008A70FB" w:rsidRDefault="008A70FB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Руководство программиста:</w:t>
      </w:r>
    </w:p>
    <w:p w14:paraId="32601D32" w14:textId="77777777" w:rsidR="008A70FB" w:rsidRPr="008A70FB" w:rsidRDefault="008A70FB" w:rsidP="00EF12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Описание архитектуры системы</w:t>
      </w:r>
    </w:p>
    <w:p w14:paraId="2C4CE0B4" w14:textId="77777777" w:rsidR="008A70FB" w:rsidRPr="008A70FB" w:rsidRDefault="008A70FB" w:rsidP="00EF12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Инструкции по установке и настройке</w:t>
      </w:r>
    </w:p>
    <w:p w14:paraId="1C55358E" w14:textId="77777777" w:rsidR="008A70FB" w:rsidRPr="008A70FB" w:rsidRDefault="008A70FB" w:rsidP="00EF126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API и интерфейсы</w:t>
      </w:r>
    </w:p>
    <w:p w14:paraId="7291E1AB" w14:textId="618B5AA0" w:rsidR="00EF126A" w:rsidRDefault="008A70FB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0FB">
        <w:rPr>
          <w:rFonts w:ascii="Times New Roman" w:hAnsi="Times New Roman" w:cs="Times New Roman"/>
          <w:sz w:val="28"/>
          <w:szCs w:val="28"/>
        </w:rPr>
        <w:t>Дополнительные документы:</w:t>
      </w:r>
    </w:p>
    <w:p w14:paraId="23998086" w14:textId="0635EB62" w:rsidR="00EF126A" w:rsidRPr="00EF126A" w:rsidRDefault="008A70FB" w:rsidP="00EF126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"NavRobot". Руководство системного администратора (при необходимости)</w:t>
      </w:r>
    </w:p>
    <w:p w14:paraId="6AAF8DB8" w14:textId="77777777" w:rsidR="00EF126A" w:rsidRDefault="008A70FB" w:rsidP="00EF126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lastRenderedPageBreak/>
        <w:t>"NavRobot". Программа и методика испытаний</w:t>
      </w:r>
    </w:p>
    <w:p w14:paraId="0BF44C1A" w14:textId="1B5D7072" w:rsidR="008A70FB" w:rsidRPr="00EF126A" w:rsidRDefault="008A70FB" w:rsidP="00EF126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"NavRobot". Описание базы данных</w:t>
      </w:r>
    </w:p>
    <w:p w14:paraId="4CB930A3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8BA8D0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5.</w:t>
      </w:r>
      <w:r w:rsidRPr="00A938AB">
        <w:rPr>
          <w:rFonts w:ascii="Times New Roman" w:hAnsi="Times New Roman" w:cs="Times New Roman"/>
          <w:sz w:val="28"/>
          <w:szCs w:val="28"/>
        </w:rPr>
        <w:tab/>
        <w:t>Стадии и этапы разработки</w:t>
      </w:r>
    </w:p>
    <w:p w14:paraId="43D83E54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5.1.</w:t>
      </w:r>
      <w:r w:rsidRPr="00A938AB">
        <w:rPr>
          <w:rFonts w:ascii="Times New Roman" w:hAnsi="Times New Roman" w:cs="Times New Roman"/>
          <w:sz w:val="28"/>
          <w:szCs w:val="28"/>
        </w:rPr>
        <w:tab/>
        <w:t>Эскизный проект</w:t>
      </w:r>
    </w:p>
    <w:p w14:paraId="3BAFCA75" w14:textId="77777777" w:rsidR="0004355B" w:rsidRDefault="00B056C1" w:rsidP="00EF12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Проведение анализа существующих решений в области автономной навигации роботов</w:t>
      </w:r>
    </w:p>
    <w:p w14:paraId="61B7B071" w14:textId="77777777" w:rsidR="0004355B" w:rsidRDefault="00B056C1" w:rsidP="00EF12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Разработка концепции системы и выбор архитектурных решений</w:t>
      </w:r>
    </w:p>
    <w:p w14:paraId="6D07C50C" w14:textId="77777777" w:rsidR="0004355B" w:rsidRDefault="00B056C1" w:rsidP="00EF12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Определение структуры входных (данные сенсоров) и выходных данных (карты, траектории)</w:t>
      </w:r>
    </w:p>
    <w:p w14:paraId="0A3E290E" w14:textId="77777777" w:rsidR="0004355B" w:rsidRDefault="00B056C1" w:rsidP="00EF12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 xml:space="preserve"> Создание предварительного описания алгоритмов SLAM и навигации</w:t>
      </w:r>
    </w:p>
    <w:p w14:paraId="3D6B8B05" w14:textId="0622B079" w:rsidR="000D1FB4" w:rsidRPr="00EF126A" w:rsidRDefault="00B056C1" w:rsidP="00EF12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5B">
        <w:rPr>
          <w:rFonts w:ascii="Times New Roman" w:hAnsi="Times New Roman" w:cs="Times New Roman"/>
          <w:sz w:val="28"/>
          <w:szCs w:val="28"/>
        </w:rPr>
        <w:t>Разработка технико-экономического обоснования проекта</w:t>
      </w:r>
      <w:r w:rsidR="00EF126A">
        <w:rPr>
          <w:rFonts w:ascii="Times New Roman" w:hAnsi="Times New Roman" w:cs="Times New Roman"/>
          <w:sz w:val="28"/>
          <w:szCs w:val="28"/>
        </w:rPr>
        <w:t>.</w:t>
      </w:r>
    </w:p>
    <w:p w14:paraId="61C10CBD" w14:textId="77777777" w:rsidR="000D1FB4" w:rsidRPr="00A938AB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Срок окончания: ___</w:t>
      </w:r>
      <w:r w:rsidRPr="00A938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612AB44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412C2A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5.2.</w:t>
      </w:r>
      <w:r w:rsidRPr="00A938AB">
        <w:rPr>
          <w:rFonts w:ascii="Times New Roman" w:hAnsi="Times New Roman" w:cs="Times New Roman"/>
          <w:sz w:val="28"/>
          <w:szCs w:val="28"/>
        </w:rPr>
        <w:tab/>
        <w:t>Технический проект</w:t>
      </w:r>
    </w:p>
    <w:p w14:paraId="3D0F136E" w14:textId="77777777" w:rsidR="00EF126A" w:rsidRDefault="000D1FB4" w:rsidP="00EF126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Уточнение структуры входных и выходных данных.</w:t>
      </w:r>
    </w:p>
    <w:p w14:paraId="6EECDEBA" w14:textId="77777777" w:rsidR="00EF126A" w:rsidRDefault="000D1FB4" w:rsidP="00EF126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Разработка средств обработки ошибок и выдачи диагностических сообщений.</w:t>
      </w:r>
    </w:p>
    <w:p w14:paraId="38FFF3FD" w14:textId="77777777" w:rsidR="00EF126A" w:rsidRDefault="000D1FB4" w:rsidP="00EF126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Окончательное определение конфигурации технических и программных средств.</w:t>
      </w:r>
    </w:p>
    <w:p w14:paraId="591B9818" w14:textId="2B961DBF" w:rsidR="000D1FB4" w:rsidRPr="00EF126A" w:rsidRDefault="000D1FB4" w:rsidP="00EF126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Разработка пояснительной записки.</w:t>
      </w:r>
    </w:p>
    <w:p w14:paraId="12A6A46B" w14:textId="77777777" w:rsidR="000D1FB4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Срок окончания: ______</w:t>
      </w:r>
      <w:r w:rsidRPr="00A938AB">
        <w:rPr>
          <w:u w:val="single"/>
        </w:rPr>
        <w:t xml:space="preserve"> </w:t>
      </w:r>
      <w:r w:rsidRPr="00A938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B7E8731" w14:textId="77777777" w:rsidR="00EF126A" w:rsidRDefault="00EF126A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53538C" w14:textId="4E401550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5.3.</w:t>
      </w:r>
      <w:r w:rsidRPr="00A938AB">
        <w:rPr>
          <w:rFonts w:ascii="Times New Roman" w:hAnsi="Times New Roman" w:cs="Times New Roman"/>
          <w:sz w:val="28"/>
          <w:szCs w:val="28"/>
        </w:rPr>
        <w:tab/>
        <w:t>Рабочий проект</w:t>
      </w:r>
    </w:p>
    <w:p w14:paraId="03FF0758" w14:textId="77777777" w:rsidR="00EF126A" w:rsidRDefault="00B056C1" w:rsidP="00EF126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Реализация программного комплекса на выбранной платформе</w:t>
      </w:r>
    </w:p>
    <w:p w14:paraId="70F01F35" w14:textId="77777777" w:rsidR="00EF126A" w:rsidRDefault="00B056C1" w:rsidP="00EF126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Проведение модульного и интеграционного тестирования</w:t>
      </w:r>
    </w:p>
    <w:p w14:paraId="35866CFE" w14:textId="77777777" w:rsidR="00EF126A" w:rsidRDefault="00B056C1" w:rsidP="00EF126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Отладка алгоритмов навигации и картографирования</w:t>
      </w:r>
    </w:p>
    <w:p w14:paraId="696B246B" w14:textId="77777777" w:rsidR="00EF126A" w:rsidRDefault="00B056C1" w:rsidP="00EF126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lastRenderedPageBreak/>
        <w:t>Разработка полного комплекта программной документации:</w:t>
      </w:r>
    </w:p>
    <w:p w14:paraId="314AF109" w14:textId="77777777" w:rsidR="00EF126A" w:rsidRDefault="00B056C1" w:rsidP="00EF126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0BEAB1CD" w14:textId="5ADB7CAD" w:rsidR="00B056C1" w:rsidRPr="00EF126A" w:rsidRDefault="00B056C1" w:rsidP="00EF126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27589505" w14:textId="23A3D8D5" w:rsidR="00EF126A" w:rsidRPr="00EF126A" w:rsidRDefault="00B056C1" w:rsidP="00EF126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Описание</w:t>
      </w:r>
      <w:r w:rsidRPr="00EF126A">
        <w:rPr>
          <w:rFonts w:ascii="Times New Roman" w:hAnsi="Times New Roman" w:cs="Times New Roman"/>
          <w:sz w:val="28"/>
          <w:szCs w:val="28"/>
        </w:rPr>
        <w:t>_</w:t>
      </w:r>
      <w:r w:rsidRPr="00EF126A">
        <w:rPr>
          <w:rFonts w:ascii="Times New Roman" w:hAnsi="Times New Roman" w:cs="Times New Roman"/>
          <w:sz w:val="28"/>
          <w:szCs w:val="28"/>
        </w:rPr>
        <w:t>API</w:t>
      </w:r>
    </w:p>
    <w:p w14:paraId="12B3720A" w14:textId="77777777" w:rsidR="00EF126A" w:rsidRDefault="00B056C1" w:rsidP="00EF126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Создание программы и методики испытаний</w:t>
      </w:r>
    </w:p>
    <w:p w14:paraId="26DC4D90" w14:textId="77777777" w:rsidR="00EF126A" w:rsidRDefault="00B056C1" w:rsidP="00EF126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Проведение предварительных испытаний системы</w:t>
      </w:r>
    </w:p>
    <w:p w14:paraId="45B3C16A" w14:textId="3CA1D104" w:rsidR="00B056C1" w:rsidRPr="00EF126A" w:rsidRDefault="00B056C1" w:rsidP="00EF126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26A">
        <w:rPr>
          <w:rFonts w:ascii="Times New Roman" w:hAnsi="Times New Roman" w:cs="Times New Roman"/>
          <w:sz w:val="28"/>
          <w:szCs w:val="28"/>
        </w:rPr>
        <w:t>Корректировка документации по результатам тестирования</w:t>
      </w:r>
    </w:p>
    <w:p w14:paraId="33C192F8" w14:textId="77777777" w:rsidR="000D1FB4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Срок окончания: ___________</w:t>
      </w:r>
    </w:p>
    <w:p w14:paraId="242FFC67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F2B9C2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5.4.</w:t>
      </w:r>
      <w:r w:rsidRPr="00A938AB">
        <w:rPr>
          <w:rFonts w:ascii="Times New Roman" w:hAnsi="Times New Roman" w:cs="Times New Roman"/>
          <w:sz w:val="28"/>
          <w:szCs w:val="28"/>
        </w:rPr>
        <w:tab/>
        <w:t>Внедрение</w:t>
      </w:r>
    </w:p>
    <w:p w14:paraId="7DCD261C" w14:textId="77777777" w:rsidR="000D1FB4" w:rsidRPr="00A938AB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Сдача выпускной квалифицированной работы бакалавра на кафедру.</w:t>
      </w:r>
    </w:p>
    <w:p w14:paraId="423BE9D2" w14:textId="77777777" w:rsidR="000D1FB4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Срок окончания: _______</w:t>
      </w:r>
      <w:r w:rsidRPr="00A938AB">
        <w:rPr>
          <w:rFonts w:ascii="Times New Roman" w:hAnsi="Times New Roman" w:cs="Times New Roman"/>
          <w:sz w:val="28"/>
          <w:szCs w:val="28"/>
          <w:u w:val="single"/>
        </w:rPr>
        <w:t>06.06.2024</w:t>
      </w:r>
      <w:r w:rsidRPr="00A938AB">
        <w:rPr>
          <w:rFonts w:ascii="Times New Roman" w:hAnsi="Times New Roman" w:cs="Times New Roman"/>
          <w:sz w:val="28"/>
          <w:szCs w:val="28"/>
        </w:rPr>
        <w:t>____</w:t>
      </w:r>
    </w:p>
    <w:p w14:paraId="0F85FBA1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12F6E7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6.</w:t>
      </w:r>
      <w:r w:rsidRPr="00A938AB">
        <w:rPr>
          <w:rFonts w:ascii="Times New Roman" w:hAnsi="Times New Roman" w:cs="Times New Roman"/>
          <w:sz w:val="28"/>
          <w:szCs w:val="28"/>
        </w:rPr>
        <w:tab/>
        <w:t>Порядок контроля и приемки</w:t>
      </w:r>
    </w:p>
    <w:p w14:paraId="4C96C439" w14:textId="5DEFBB62" w:rsidR="000D1FB4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Контроль и приёмка разработки о</w:t>
      </w:r>
      <w:r w:rsidR="000F64AB">
        <w:rPr>
          <w:rFonts w:ascii="Times New Roman" w:hAnsi="Times New Roman" w:cs="Times New Roman"/>
          <w:sz w:val="28"/>
          <w:szCs w:val="28"/>
        </w:rPr>
        <w:t>я</w:t>
      </w:r>
      <w:r w:rsidRPr="00A938AB">
        <w:rPr>
          <w:rFonts w:ascii="Times New Roman" w:hAnsi="Times New Roman" w:cs="Times New Roman"/>
          <w:sz w:val="28"/>
          <w:szCs w:val="28"/>
        </w:rPr>
        <w:t>существляется в соответствии с программой и методикой испытаний, изложенными в пояснительной записке.</w:t>
      </w:r>
    </w:p>
    <w:p w14:paraId="4EF2A369" w14:textId="77777777" w:rsidR="000D1FB4" w:rsidRPr="00A938AB" w:rsidRDefault="000D1FB4" w:rsidP="00EF1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3D1C7" w14:textId="77777777" w:rsidR="000D1FB4" w:rsidRPr="00A938AB" w:rsidRDefault="000D1FB4" w:rsidP="00EF12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8AB">
        <w:rPr>
          <w:rFonts w:ascii="Times New Roman" w:hAnsi="Times New Roman" w:cs="Times New Roman"/>
          <w:sz w:val="28"/>
          <w:szCs w:val="28"/>
        </w:rPr>
        <w:t>7.</w:t>
      </w:r>
      <w:r w:rsidRPr="00A938AB">
        <w:rPr>
          <w:rFonts w:ascii="Times New Roman" w:hAnsi="Times New Roman" w:cs="Times New Roman"/>
          <w:sz w:val="28"/>
          <w:szCs w:val="28"/>
        </w:rPr>
        <w:tab/>
        <w:t>Перечень сокращений</w:t>
      </w:r>
    </w:p>
    <w:p w14:paraId="04D41FEC" w14:textId="55EE7EA7" w:rsidR="000D1FB4" w:rsidRPr="00B4375F" w:rsidRDefault="008A70FB" w:rsidP="00B43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D1FB4" w:rsidRPr="00B4375F" w:rsidSect="0004355B">
          <w:pgSz w:w="11906" w:h="16838"/>
          <w:pgMar w:top="1440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8A70FB">
        <w:rPr>
          <w:rFonts w:ascii="Times New Roman" w:hAnsi="Times New Roman" w:cs="Times New Roman"/>
          <w:sz w:val="28"/>
          <w:szCs w:val="28"/>
        </w:rPr>
        <w:t>ROS - Robot Operating System (операционная система для роботов)</w:t>
      </w:r>
      <w:r w:rsidRPr="008A70FB">
        <w:rPr>
          <w:rFonts w:ascii="Times New Roman" w:hAnsi="Times New Roman" w:cs="Times New Roman"/>
          <w:sz w:val="28"/>
          <w:szCs w:val="28"/>
        </w:rPr>
        <w:br/>
        <w:t>SLAM - Simultaneous Localization and Mapping (одновременная локализация и картографирование)</w:t>
      </w:r>
      <w:r w:rsidRPr="008A70FB">
        <w:rPr>
          <w:rFonts w:ascii="Times New Roman" w:hAnsi="Times New Roman" w:cs="Times New Roman"/>
          <w:sz w:val="28"/>
          <w:szCs w:val="28"/>
        </w:rPr>
        <w:br/>
        <w:t>IMU - Inertial Measurement Unit (инерциальный измерительный модуль)</w:t>
      </w:r>
      <w:r w:rsidRPr="008A70FB">
        <w:rPr>
          <w:rFonts w:ascii="Times New Roman" w:hAnsi="Times New Roman" w:cs="Times New Roman"/>
          <w:sz w:val="28"/>
          <w:szCs w:val="28"/>
        </w:rPr>
        <w:br/>
        <w:t>LiDAR - Light Detection and Ranging (лазерный сканер)</w:t>
      </w:r>
      <w:r w:rsidRPr="008A70FB">
        <w:rPr>
          <w:rFonts w:ascii="Times New Roman" w:hAnsi="Times New Roman" w:cs="Times New Roman"/>
          <w:sz w:val="28"/>
          <w:szCs w:val="28"/>
        </w:rPr>
        <w:br/>
        <w:t>API - Application Programming Interface (интерфейс программирования приложений)</w:t>
      </w:r>
      <w:r w:rsidRPr="008A70FB">
        <w:rPr>
          <w:rFonts w:ascii="Times New Roman" w:hAnsi="Times New Roman" w:cs="Times New Roman"/>
          <w:sz w:val="28"/>
          <w:szCs w:val="28"/>
        </w:rPr>
        <w:br/>
        <w:t>GUI - Graphical User Interface (графический интерфейс пользователя)</w:t>
      </w:r>
      <w:r w:rsidRPr="008A70FB">
        <w:rPr>
          <w:rFonts w:ascii="Times New Roman" w:hAnsi="Times New Roman" w:cs="Times New Roman"/>
          <w:sz w:val="28"/>
          <w:szCs w:val="28"/>
        </w:rPr>
        <w:br/>
        <w:t>RAM - Random Access Memory (оперативная память)</w:t>
      </w:r>
      <w:r w:rsidRPr="008A70FB">
        <w:rPr>
          <w:rFonts w:ascii="Times New Roman" w:hAnsi="Times New Roman" w:cs="Times New Roman"/>
          <w:sz w:val="28"/>
          <w:szCs w:val="28"/>
        </w:rPr>
        <w:br/>
        <w:t>CPU - Central Processing Unit (центральный процессор)</w:t>
      </w:r>
      <w:r w:rsidRPr="008A70FB">
        <w:rPr>
          <w:rFonts w:ascii="Times New Roman" w:hAnsi="Times New Roman" w:cs="Times New Roman"/>
          <w:sz w:val="28"/>
          <w:szCs w:val="28"/>
        </w:rPr>
        <w:br/>
        <w:t>GPU - Graphics Processing Unit (графический процессор)</w:t>
      </w:r>
      <w:r w:rsidRPr="008A70FB">
        <w:rPr>
          <w:rFonts w:ascii="Times New Roman" w:hAnsi="Times New Roman" w:cs="Times New Roman"/>
          <w:sz w:val="28"/>
          <w:szCs w:val="28"/>
        </w:rPr>
        <w:br/>
      </w:r>
      <w:r w:rsidRPr="008A70FB">
        <w:rPr>
          <w:rFonts w:ascii="Times New Roman" w:hAnsi="Times New Roman" w:cs="Times New Roman"/>
          <w:sz w:val="28"/>
          <w:szCs w:val="28"/>
        </w:rPr>
        <w:lastRenderedPageBreak/>
        <w:t>OS - Operating System (операционная система)</w:t>
      </w:r>
      <w:r w:rsidRPr="008A70FB">
        <w:rPr>
          <w:rFonts w:ascii="Times New Roman" w:hAnsi="Times New Roman" w:cs="Times New Roman"/>
          <w:sz w:val="28"/>
          <w:szCs w:val="28"/>
        </w:rPr>
        <w:br/>
        <w:t>IDE - Integrated Development Environment (интегрированная среда разработки</w:t>
      </w:r>
    </w:p>
    <w:p w14:paraId="662FE198" w14:textId="77777777" w:rsidR="00B4375F" w:rsidRPr="00B4375F" w:rsidRDefault="00B4375F" w:rsidP="00B4375F"/>
    <w:sectPr w:rsidR="00B4375F" w:rsidRPr="00B4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AC03" w14:textId="77777777" w:rsidR="00173BFD" w:rsidRDefault="00173BFD" w:rsidP="0004355B">
      <w:pPr>
        <w:spacing w:after="0" w:line="240" w:lineRule="auto"/>
      </w:pPr>
      <w:r>
        <w:separator/>
      </w:r>
    </w:p>
  </w:endnote>
  <w:endnote w:type="continuationSeparator" w:id="0">
    <w:p w14:paraId="0D7FFBFE" w14:textId="77777777" w:rsidR="00173BFD" w:rsidRDefault="00173BFD" w:rsidP="0004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FE4C" w14:textId="77777777" w:rsidR="00173BFD" w:rsidRDefault="00173BFD" w:rsidP="0004355B">
      <w:pPr>
        <w:spacing w:after="0" w:line="240" w:lineRule="auto"/>
      </w:pPr>
      <w:r>
        <w:separator/>
      </w:r>
    </w:p>
  </w:footnote>
  <w:footnote w:type="continuationSeparator" w:id="0">
    <w:p w14:paraId="27DE8750" w14:textId="77777777" w:rsidR="00173BFD" w:rsidRDefault="00173BFD" w:rsidP="0004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3C8"/>
    <w:multiLevelType w:val="hybridMultilevel"/>
    <w:tmpl w:val="93327E42"/>
    <w:lvl w:ilvl="0" w:tplc="62F60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FD2"/>
    <w:multiLevelType w:val="hybridMultilevel"/>
    <w:tmpl w:val="799E24A0"/>
    <w:lvl w:ilvl="0" w:tplc="62F60D7A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C9029C"/>
    <w:multiLevelType w:val="multilevel"/>
    <w:tmpl w:val="8E90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04E44"/>
    <w:multiLevelType w:val="multilevel"/>
    <w:tmpl w:val="A79E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D0A2C"/>
    <w:multiLevelType w:val="hybridMultilevel"/>
    <w:tmpl w:val="BB88F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77232"/>
    <w:multiLevelType w:val="hybridMultilevel"/>
    <w:tmpl w:val="C3FE9846"/>
    <w:lvl w:ilvl="0" w:tplc="62F60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5966CA"/>
    <w:multiLevelType w:val="hybridMultilevel"/>
    <w:tmpl w:val="D2963DB8"/>
    <w:lvl w:ilvl="0" w:tplc="62F60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0D3331"/>
    <w:multiLevelType w:val="multilevel"/>
    <w:tmpl w:val="2AB0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66683"/>
    <w:multiLevelType w:val="hybridMultilevel"/>
    <w:tmpl w:val="DA4C3FEC"/>
    <w:lvl w:ilvl="0" w:tplc="62F60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3D54C7"/>
    <w:multiLevelType w:val="hybridMultilevel"/>
    <w:tmpl w:val="C5B64896"/>
    <w:lvl w:ilvl="0" w:tplc="62F60D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79F2ABD"/>
    <w:multiLevelType w:val="multilevel"/>
    <w:tmpl w:val="872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239F5"/>
    <w:multiLevelType w:val="hybridMultilevel"/>
    <w:tmpl w:val="BAC24272"/>
    <w:lvl w:ilvl="0" w:tplc="62F60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336621"/>
    <w:multiLevelType w:val="multilevel"/>
    <w:tmpl w:val="BBC28B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92875"/>
    <w:multiLevelType w:val="hybridMultilevel"/>
    <w:tmpl w:val="938CC8DE"/>
    <w:lvl w:ilvl="0" w:tplc="62F60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0A58E4"/>
    <w:multiLevelType w:val="multilevel"/>
    <w:tmpl w:val="FC3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4579B"/>
    <w:multiLevelType w:val="multilevel"/>
    <w:tmpl w:val="17F2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97B65"/>
    <w:multiLevelType w:val="multilevel"/>
    <w:tmpl w:val="30EA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4175B"/>
    <w:multiLevelType w:val="hybridMultilevel"/>
    <w:tmpl w:val="70587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D35D2B"/>
    <w:multiLevelType w:val="hybridMultilevel"/>
    <w:tmpl w:val="455A1868"/>
    <w:lvl w:ilvl="0" w:tplc="62F60D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52D74B50"/>
    <w:multiLevelType w:val="hybridMultilevel"/>
    <w:tmpl w:val="FAF4E42A"/>
    <w:lvl w:ilvl="0" w:tplc="62F60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D338EC"/>
    <w:multiLevelType w:val="multilevel"/>
    <w:tmpl w:val="F97CC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75679"/>
    <w:multiLevelType w:val="hybridMultilevel"/>
    <w:tmpl w:val="19AEAE9A"/>
    <w:lvl w:ilvl="0" w:tplc="62F60D7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47516B8"/>
    <w:multiLevelType w:val="hybridMultilevel"/>
    <w:tmpl w:val="ED043F24"/>
    <w:lvl w:ilvl="0" w:tplc="5CE2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27494"/>
    <w:multiLevelType w:val="hybridMultilevel"/>
    <w:tmpl w:val="F0161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EF39DE"/>
    <w:multiLevelType w:val="multilevel"/>
    <w:tmpl w:val="6670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D6663"/>
    <w:multiLevelType w:val="multilevel"/>
    <w:tmpl w:val="80D0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3431A"/>
    <w:multiLevelType w:val="hybridMultilevel"/>
    <w:tmpl w:val="7ECCE064"/>
    <w:lvl w:ilvl="0" w:tplc="62F60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6C00A8"/>
    <w:multiLevelType w:val="hybridMultilevel"/>
    <w:tmpl w:val="BB8A2810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8" w15:restartNumberingAfterBreak="0">
    <w:nsid w:val="7CB615E5"/>
    <w:multiLevelType w:val="hybridMultilevel"/>
    <w:tmpl w:val="0E182AD8"/>
    <w:lvl w:ilvl="0" w:tplc="62F60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26"/>
  </w:num>
  <w:num w:numId="9">
    <w:abstractNumId w:val="12"/>
  </w:num>
  <w:num w:numId="10">
    <w:abstractNumId w:val="2"/>
  </w:num>
  <w:num w:numId="11">
    <w:abstractNumId w:val="13"/>
  </w:num>
  <w:num w:numId="12">
    <w:abstractNumId w:val="16"/>
  </w:num>
  <w:num w:numId="13">
    <w:abstractNumId w:val="5"/>
  </w:num>
  <w:num w:numId="14">
    <w:abstractNumId w:val="25"/>
  </w:num>
  <w:num w:numId="15">
    <w:abstractNumId w:val="11"/>
  </w:num>
  <w:num w:numId="16">
    <w:abstractNumId w:val="10"/>
  </w:num>
  <w:num w:numId="17">
    <w:abstractNumId w:val="14"/>
  </w:num>
  <w:num w:numId="18">
    <w:abstractNumId w:val="20"/>
  </w:num>
  <w:num w:numId="19">
    <w:abstractNumId w:val="8"/>
  </w:num>
  <w:num w:numId="20">
    <w:abstractNumId w:val="24"/>
  </w:num>
  <w:num w:numId="21">
    <w:abstractNumId w:val="9"/>
  </w:num>
  <w:num w:numId="22">
    <w:abstractNumId w:val="18"/>
  </w:num>
  <w:num w:numId="23">
    <w:abstractNumId w:val="21"/>
  </w:num>
  <w:num w:numId="24">
    <w:abstractNumId w:val="17"/>
  </w:num>
  <w:num w:numId="25">
    <w:abstractNumId w:val="0"/>
  </w:num>
  <w:num w:numId="26">
    <w:abstractNumId w:val="28"/>
  </w:num>
  <w:num w:numId="27">
    <w:abstractNumId w:val="6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B4"/>
    <w:rsid w:val="0004355B"/>
    <w:rsid w:val="000D1FB4"/>
    <w:rsid w:val="000F64AB"/>
    <w:rsid w:val="00125DE5"/>
    <w:rsid w:val="00173BFD"/>
    <w:rsid w:val="00494D28"/>
    <w:rsid w:val="008A70FB"/>
    <w:rsid w:val="00B056C1"/>
    <w:rsid w:val="00B4375F"/>
    <w:rsid w:val="00C1743C"/>
    <w:rsid w:val="00DB7675"/>
    <w:rsid w:val="00EC6652"/>
    <w:rsid w:val="00E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F69F"/>
  <w15:docId w15:val="{79836E2D-505E-4DE6-89CE-E932E0A3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B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D1FB4"/>
    <w:pPr>
      <w:keepNext/>
      <w:keepLines/>
      <w:spacing w:before="240" w:after="0"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B4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B7675"/>
    <w:pPr>
      <w:ind w:left="720"/>
      <w:contextualSpacing/>
    </w:pPr>
  </w:style>
  <w:style w:type="character" w:styleId="a4">
    <w:name w:val="Strong"/>
    <w:basedOn w:val="a0"/>
    <w:uiPriority w:val="22"/>
    <w:qFormat/>
    <w:rsid w:val="00494D28"/>
    <w:rPr>
      <w:b/>
      <w:bCs/>
    </w:rPr>
  </w:style>
  <w:style w:type="paragraph" w:styleId="a5">
    <w:name w:val="Normal (Web)"/>
    <w:basedOn w:val="a"/>
    <w:uiPriority w:val="99"/>
    <w:semiHidden/>
    <w:unhideWhenUsed/>
    <w:rsid w:val="0049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4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55B"/>
  </w:style>
  <w:style w:type="paragraph" w:styleId="a8">
    <w:name w:val="footer"/>
    <w:basedOn w:val="a"/>
    <w:link w:val="a9"/>
    <w:uiPriority w:val="99"/>
    <w:unhideWhenUsed/>
    <w:rsid w:val="0004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AC8D-1C41-4D90-B8D1-390E1247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онид Уваровский</cp:lastModifiedBy>
  <cp:revision>2</cp:revision>
  <dcterms:created xsi:type="dcterms:W3CDTF">2025-03-30T20:29:00Z</dcterms:created>
  <dcterms:modified xsi:type="dcterms:W3CDTF">2025-03-30T20:29:00Z</dcterms:modified>
</cp:coreProperties>
</file>